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82904" w14:textId="692845DC" w:rsidR="0092623D" w:rsidRPr="001D488A" w:rsidRDefault="0092623D" w:rsidP="009720BC">
      <w:pPr>
        <w:spacing w:after="200" w:line="276" w:lineRule="auto"/>
        <w:ind w:left="5245"/>
        <w:jc w:val="both"/>
        <w:rPr>
          <w:szCs w:val="28"/>
        </w:rPr>
      </w:pPr>
      <w:r w:rsidRPr="001D488A">
        <w:rPr>
          <w:szCs w:val="28"/>
        </w:rPr>
        <w:t xml:space="preserve">Приложение к приказу </w:t>
      </w:r>
      <w:r w:rsidR="006602BD" w:rsidRPr="001D488A">
        <w:rPr>
          <w:szCs w:val="28"/>
        </w:rPr>
        <w:t>Министерства</w:t>
      </w:r>
      <w:r w:rsidRPr="001D488A">
        <w:rPr>
          <w:szCs w:val="28"/>
        </w:rPr>
        <w:t xml:space="preserve"> инвестиций и предпринимательства Камчатского края от </w:t>
      </w:r>
      <w:r w:rsidR="009720BC" w:rsidRPr="001D488A">
        <w:rPr>
          <w:szCs w:val="28"/>
        </w:rPr>
        <w:t>28</w:t>
      </w:r>
      <w:r w:rsidR="00133152" w:rsidRPr="001D488A">
        <w:rPr>
          <w:szCs w:val="28"/>
        </w:rPr>
        <w:t xml:space="preserve">.04.2020 </w:t>
      </w:r>
      <w:r w:rsidRPr="001D488A">
        <w:rPr>
          <w:szCs w:val="28"/>
        </w:rPr>
        <w:t>№</w:t>
      </w:r>
      <w:r w:rsidR="00133152" w:rsidRPr="001D488A">
        <w:rPr>
          <w:szCs w:val="28"/>
        </w:rPr>
        <w:t xml:space="preserve"> </w:t>
      </w:r>
      <w:r w:rsidR="009720BC" w:rsidRPr="001D488A">
        <w:rPr>
          <w:szCs w:val="28"/>
        </w:rPr>
        <w:t>56</w:t>
      </w:r>
      <w:r w:rsidR="00133152" w:rsidRPr="001D488A">
        <w:rPr>
          <w:szCs w:val="28"/>
        </w:rPr>
        <w:t>-п</w:t>
      </w:r>
    </w:p>
    <w:p w14:paraId="155A5AD8" w14:textId="77777777" w:rsidR="0092623D" w:rsidRPr="001D488A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65BC285" w14:textId="69644524" w:rsidR="0092623D" w:rsidRPr="001D488A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1D488A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1D488A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760CE1" w:rsidRPr="001D488A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субсидий </w:t>
      </w:r>
      <w:r w:rsidR="007565E8" w:rsidRPr="001D488A">
        <w:rPr>
          <w:rFonts w:ascii="Times New Roman" w:hAnsi="Times New Roman"/>
          <w:b w:val="0"/>
          <w:color w:val="auto"/>
          <w:sz w:val="28"/>
          <w:szCs w:val="28"/>
        </w:rPr>
        <w:t>субъектам малого предпринимательства,</w:t>
      </w:r>
      <w:r w:rsidR="00E533E8" w:rsidRPr="001D488A">
        <w:rPr>
          <w:sz w:val="28"/>
          <w:szCs w:val="28"/>
        </w:rPr>
        <w:t xml:space="preserve"> </w:t>
      </w:r>
      <w:r w:rsidR="002450F4" w:rsidRPr="001D488A">
        <w:rPr>
          <w:rFonts w:ascii="Times New Roman" w:hAnsi="Times New Roman"/>
          <w:b w:val="0"/>
          <w:color w:val="auto"/>
          <w:sz w:val="28"/>
          <w:szCs w:val="28"/>
        </w:rPr>
        <w:t>осуществляющим образовательную деятельность</w:t>
      </w:r>
    </w:p>
    <w:p w14:paraId="49424F0B" w14:textId="77777777" w:rsidR="00772758" w:rsidRPr="001D488A" w:rsidRDefault="00772758" w:rsidP="00772758">
      <w:pPr>
        <w:spacing w:line="276" w:lineRule="auto"/>
        <w:jc w:val="both"/>
        <w:rPr>
          <w:sz w:val="28"/>
          <w:szCs w:val="28"/>
        </w:rPr>
      </w:pPr>
    </w:p>
    <w:p w14:paraId="0FDF33F6" w14:textId="7030CA87" w:rsidR="0092623D" w:rsidRPr="001D488A" w:rsidRDefault="0092623D" w:rsidP="001D488A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Настоящий Порядок регламентирует предоставление</w:t>
      </w:r>
      <w:r w:rsidR="00D97A3F" w:rsidRPr="001D488A">
        <w:rPr>
          <w:sz w:val="28"/>
          <w:szCs w:val="28"/>
        </w:rPr>
        <w:t xml:space="preserve"> из краевого бюджета</w:t>
      </w:r>
      <w:r w:rsidRPr="001D488A">
        <w:rPr>
          <w:sz w:val="28"/>
          <w:szCs w:val="28"/>
        </w:rPr>
        <w:t xml:space="preserve"> </w:t>
      </w:r>
      <w:r w:rsidR="007565E8" w:rsidRPr="001D488A">
        <w:rPr>
          <w:sz w:val="28"/>
          <w:szCs w:val="28"/>
        </w:rPr>
        <w:t>субсидий субъектам малого предпринимательства</w:t>
      </w:r>
      <w:r w:rsidR="002A4534" w:rsidRPr="001D488A">
        <w:rPr>
          <w:sz w:val="28"/>
          <w:szCs w:val="28"/>
        </w:rPr>
        <w:t xml:space="preserve"> </w:t>
      </w:r>
      <w:r w:rsidR="007565E8" w:rsidRPr="001D488A">
        <w:rPr>
          <w:sz w:val="28"/>
          <w:szCs w:val="28"/>
        </w:rPr>
        <w:t xml:space="preserve">(далее – </w:t>
      </w:r>
      <w:r w:rsidR="009720BC" w:rsidRPr="001D488A">
        <w:rPr>
          <w:sz w:val="28"/>
          <w:szCs w:val="28"/>
        </w:rPr>
        <w:t>СМП</w:t>
      </w:r>
      <w:r w:rsidR="007565E8" w:rsidRPr="001D488A">
        <w:rPr>
          <w:sz w:val="28"/>
          <w:szCs w:val="28"/>
        </w:rPr>
        <w:t>),</w:t>
      </w:r>
      <w:r w:rsidR="00E533E8" w:rsidRPr="001D488A">
        <w:rPr>
          <w:bCs/>
          <w:sz w:val="28"/>
          <w:szCs w:val="28"/>
        </w:rPr>
        <w:t xml:space="preserve"> осуществляющим </w:t>
      </w:r>
      <w:r w:rsidR="002450F4" w:rsidRPr="001D488A">
        <w:rPr>
          <w:bCs/>
          <w:sz w:val="28"/>
          <w:szCs w:val="28"/>
        </w:rPr>
        <w:t>образовательную деятельность</w:t>
      </w:r>
      <w:r w:rsidR="00E533E8" w:rsidRPr="001D488A">
        <w:rPr>
          <w:sz w:val="28"/>
          <w:szCs w:val="28"/>
        </w:rPr>
        <w:t xml:space="preserve"> </w:t>
      </w:r>
      <w:r w:rsidRPr="001D488A">
        <w:rPr>
          <w:sz w:val="28"/>
          <w:szCs w:val="28"/>
        </w:rPr>
        <w:t>(далее – субсидии).</w:t>
      </w:r>
      <w:r w:rsidR="00395D72" w:rsidRPr="001D488A">
        <w:rPr>
          <w:sz w:val="28"/>
          <w:szCs w:val="28"/>
        </w:rPr>
        <w:t xml:space="preserve"> </w:t>
      </w:r>
    </w:p>
    <w:p w14:paraId="00D92B7A" w14:textId="6631C3C3" w:rsidR="0092623D" w:rsidRPr="001D488A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убсидии предоставляются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>м инвестиций и предпринимате</w:t>
      </w:r>
      <w:r w:rsidR="00CF1C84" w:rsidRPr="001D488A">
        <w:rPr>
          <w:color w:val="000000" w:themeColor="text1"/>
          <w:sz w:val="28"/>
          <w:szCs w:val="28"/>
        </w:rPr>
        <w:t>льства Камчатского края (далее –</w:t>
      </w:r>
      <w:r w:rsidRPr="001D488A">
        <w:rPr>
          <w:color w:val="000000" w:themeColor="text1"/>
          <w:sz w:val="28"/>
          <w:szCs w:val="28"/>
        </w:rPr>
        <w:t xml:space="preserve">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) в соответствии со сводной бюджетной росписью краевого бюджета в пределах лимитов бюджетных обязательств, доведенных </w:t>
      </w:r>
      <w:r w:rsidR="006602BD" w:rsidRPr="001D488A">
        <w:rPr>
          <w:color w:val="000000" w:themeColor="text1"/>
          <w:sz w:val="28"/>
          <w:szCs w:val="28"/>
        </w:rPr>
        <w:t>Министерству</w:t>
      </w:r>
      <w:r w:rsidRPr="001D488A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1D488A">
        <w:rPr>
          <w:sz w:val="28"/>
          <w:szCs w:val="28"/>
        </w:rPr>
        <w:t xml:space="preserve">подпрограммы 2 </w:t>
      </w:r>
      <w:r w:rsidR="00B45D3B" w:rsidRPr="001D488A">
        <w:rPr>
          <w:sz w:val="28"/>
          <w:szCs w:val="28"/>
        </w:rPr>
        <w:t>«</w:t>
      </w:r>
      <w:r w:rsidRPr="001D488A">
        <w:rPr>
          <w:sz w:val="28"/>
          <w:szCs w:val="28"/>
        </w:rPr>
        <w:t>Развитие субъектов малого и среднего предпринимательства</w:t>
      </w:r>
      <w:r w:rsidR="00B45D3B" w:rsidRPr="001D488A">
        <w:rPr>
          <w:sz w:val="28"/>
          <w:szCs w:val="28"/>
        </w:rPr>
        <w:t>»</w:t>
      </w:r>
      <w:r w:rsidRPr="001D488A">
        <w:rPr>
          <w:sz w:val="28"/>
          <w:szCs w:val="28"/>
        </w:rPr>
        <w:t xml:space="preserve"> государственной программы Камчатского края </w:t>
      </w:r>
      <w:r w:rsidR="00B45D3B" w:rsidRPr="001D488A">
        <w:rPr>
          <w:sz w:val="28"/>
          <w:szCs w:val="28"/>
        </w:rPr>
        <w:t>«</w:t>
      </w:r>
      <w:r w:rsidRPr="001D488A">
        <w:rPr>
          <w:sz w:val="28"/>
          <w:szCs w:val="28"/>
        </w:rPr>
        <w:t>Развитие экономики и внешнеэкономической деятельности в Камчатском крае</w:t>
      </w:r>
      <w:r w:rsidR="00B45D3B" w:rsidRPr="001D488A">
        <w:rPr>
          <w:sz w:val="28"/>
          <w:szCs w:val="28"/>
        </w:rPr>
        <w:t>»</w:t>
      </w:r>
      <w:r w:rsidRPr="001D488A">
        <w:rPr>
          <w:sz w:val="28"/>
          <w:szCs w:val="28"/>
        </w:rPr>
        <w:t>, утвержденной постановлением Правительства Камчатского края от 29.11.2013 № 521-П.</w:t>
      </w:r>
    </w:p>
    <w:p w14:paraId="6E27E288" w14:textId="34F9BB77" w:rsidR="007565E8" w:rsidRPr="001D488A" w:rsidRDefault="007565E8" w:rsidP="00E533E8">
      <w:pPr>
        <w:pStyle w:val="aa"/>
        <w:numPr>
          <w:ilvl w:val="0"/>
          <w:numId w:val="27"/>
        </w:numPr>
        <w:tabs>
          <w:tab w:val="left" w:pos="993"/>
          <w:tab w:val="left" w:pos="1701"/>
        </w:tabs>
        <w:ind w:left="0" w:firstLine="710"/>
        <w:jc w:val="both"/>
        <w:rPr>
          <w:sz w:val="28"/>
          <w:szCs w:val="28"/>
        </w:rPr>
      </w:pPr>
      <w:bookmarkStart w:id="0" w:name="sub_64"/>
      <w:r w:rsidRPr="001D488A">
        <w:rPr>
          <w:sz w:val="28"/>
          <w:szCs w:val="28"/>
        </w:rPr>
        <w:t xml:space="preserve">Субсидия предоставляе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, </w:t>
      </w:r>
      <w:r w:rsidR="001348C3" w:rsidRPr="001D488A">
        <w:rPr>
          <w:rFonts w:eastAsia="Calibri"/>
          <w:bCs/>
          <w:sz w:val="28"/>
          <w:szCs w:val="28"/>
          <w:lang w:eastAsia="en-US"/>
        </w:rPr>
        <w:t>осуществляющим на основании лицензии образовательную деятельность</w:t>
      </w:r>
      <w:r w:rsidR="00E533E8" w:rsidRPr="001D488A">
        <w:rPr>
          <w:sz w:val="28"/>
          <w:szCs w:val="28"/>
        </w:rPr>
        <w:t>.</w:t>
      </w:r>
    </w:p>
    <w:p w14:paraId="2665A942" w14:textId="0079FCE5" w:rsidR="003E2B2A" w:rsidRPr="001D488A" w:rsidRDefault="003E2B2A" w:rsidP="00A10566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Субсидия предоставляетс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на финансирование расходов</w:t>
      </w:r>
      <w:r w:rsidR="00D06B26" w:rsidRPr="001D488A">
        <w:rPr>
          <w:color w:val="000000" w:themeColor="text1"/>
          <w:sz w:val="28"/>
          <w:szCs w:val="28"/>
        </w:rPr>
        <w:t>, необходимых для оказания образовательных услуг в дистанционном формате</w:t>
      </w:r>
      <w:r w:rsidR="0050369D" w:rsidRPr="001D488A">
        <w:rPr>
          <w:color w:val="000000" w:themeColor="text1"/>
          <w:sz w:val="28"/>
          <w:szCs w:val="28"/>
        </w:rPr>
        <w:t>, связанных с приобретением оборудования, оргтехники, комплектующих, программного обеспечения</w:t>
      </w:r>
      <w:bookmarkEnd w:id="0"/>
      <w:r w:rsidR="0050369D" w:rsidRPr="001D488A">
        <w:rPr>
          <w:color w:val="000000" w:themeColor="text1"/>
          <w:sz w:val="28"/>
          <w:szCs w:val="28"/>
        </w:rPr>
        <w:t>.</w:t>
      </w:r>
    </w:p>
    <w:p w14:paraId="1B7E54DF" w14:textId="353B01DD" w:rsidR="0092623D" w:rsidRPr="001D488A" w:rsidRDefault="002C2492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убсидии предоставляю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 размере, указанном в заявл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, но </w:t>
      </w:r>
      <w:r w:rsidR="003E2B2A" w:rsidRPr="001D488A">
        <w:rPr>
          <w:sz w:val="28"/>
          <w:szCs w:val="28"/>
        </w:rPr>
        <w:t>не</w:t>
      </w:r>
      <w:r w:rsidRPr="001D488A">
        <w:rPr>
          <w:sz w:val="28"/>
          <w:szCs w:val="28"/>
        </w:rPr>
        <w:t xml:space="preserve"> более </w:t>
      </w:r>
      <w:r w:rsidR="00E533E8" w:rsidRPr="001D488A">
        <w:rPr>
          <w:sz w:val="28"/>
          <w:szCs w:val="28"/>
        </w:rPr>
        <w:t>5</w:t>
      </w:r>
      <w:r w:rsidR="007565E8" w:rsidRPr="001D488A">
        <w:rPr>
          <w:sz w:val="28"/>
          <w:szCs w:val="28"/>
        </w:rPr>
        <w:t>5</w:t>
      </w:r>
      <w:r w:rsidRPr="001D488A">
        <w:rPr>
          <w:sz w:val="28"/>
          <w:szCs w:val="28"/>
        </w:rPr>
        <w:t xml:space="preserve">0 тыс. рублей на одного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. </w:t>
      </w:r>
      <w:r w:rsidRPr="001D488A">
        <w:rPr>
          <w:rFonts w:eastAsiaTheme="minorHAnsi"/>
          <w:sz w:val="28"/>
          <w:szCs w:val="28"/>
          <w:lang w:eastAsia="en-US"/>
        </w:rPr>
        <w:t xml:space="preserve">В случае, если на дату принятия решения о предоставлении субсидии запрашиваемая </w:t>
      </w:r>
      <w:r w:rsidR="009720BC" w:rsidRPr="001D488A">
        <w:rPr>
          <w:rFonts w:eastAsiaTheme="minorHAnsi"/>
          <w:sz w:val="28"/>
          <w:szCs w:val="28"/>
          <w:lang w:eastAsia="en-US"/>
        </w:rPr>
        <w:t>СМП</w:t>
      </w:r>
      <w:r w:rsidRPr="001D488A">
        <w:rPr>
          <w:rFonts w:eastAsiaTheme="minorHAnsi"/>
          <w:sz w:val="28"/>
          <w:szCs w:val="28"/>
          <w:lang w:eastAsia="en-US"/>
        </w:rPr>
        <w:t xml:space="preserve">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</w:t>
      </w:r>
      <w:r w:rsidR="009720BC"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sz w:val="28"/>
          <w:szCs w:val="28"/>
        </w:rPr>
        <w:t>.</w:t>
      </w:r>
    </w:p>
    <w:p w14:paraId="588A9FAD" w14:textId="63726EAA" w:rsidR="0092623D" w:rsidRPr="001D488A" w:rsidRDefault="009720BC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2C3EA3" w:rsidRPr="001D488A">
        <w:rPr>
          <w:sz w:val="28"/>
          <w:szCs w:val="28"/>
        </w:rPr>
        <w:t xml:space="preserve"> на дату обращения</w:t>
      </w:r>
      <w:r w:rsidR="0092623D" w:rsidRPr="001D488A">
        <w:rPr>
          <w:sz w:val="28"/>
          <w:szCs w:val="28"/>
        </w:rPr>
        <w:t xml:space="preserve"> за предоставлением субсидии должен соответствовать следующим условиям:</w:t>
      </w:r>
    </w:p>
    <w:p w14:paraId="591C9BEE" w14:textId="4B61B964" w:rsidR="0092623D" w:rsidRPr="001D488A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заявитель являе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 соответствии с </w:t>
      </w:r>
      <w:r w:rsidRPr="001D488A">
        <w:rPr>
          <w:bCs/>
          <w:sz w:val="28"/>
          <w:szCs w:val="28"/>
        </w:rPr>
        <w:t xml:space="preserve">Федеральным законом от 24.07.2007 № 209-ФЗ </w:t>
      </w:r>
      <w:r w:rsidR="00B45D3B" w:rsidRPr="001D488A">
        <w:rPr>
          <w:bCs/>
          <w:sz w:val="28"/>
          <w:szCs w:val="28"/>
        </w:rPr>
        <w:t>«</w:t>
      </w:r>
      <w:r w:rsidRPr="001D488A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B45D3B" w:rsidRPr="001D488A">
        <w:rPr>
          <w:bCs/>
          <w:sz w:val="28"/>
          <w:szCs w:val="28"/>
        </w:rPr>
        <w:t>»</w:t>
      </w:r>
      <w:r w:rsidRPr="001D488A">
        <w:rPr>
          <w:bCs/>
          <w:sz w:val="28"/>
          <w:szCs w:val="28"/>
        </w:rPr>
        <w:t>;</w:t>
      </w:r>
    </w:p>
    <w:p w14:paraId="3996E728" w14:textId="720F849E" w:rsidR="0092623D" w:rsidRPr="001D488A" w:rsidRDefault="009720BC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</w:t>
      </w:r>
      <w:r w:rsidR="0092623D" w:rsidRPr="001D488A">
        <w:rPr>
          <w:sz w:val="28"/>
          <w:szCs w:val="28"/>
        </w:rPr>
        <w:lastRenderedPageBreak/>
        <w:t>негосударственным пенсионным фондом, профессиональным участником рынка ценных бумаг, ломбардом;</w:t>
      </w:r>
    </w:p>
    <w:p w14:paraId="6D2EC05F" w14:textId="675467DD" w:rsidR="0092623D" w:rsidRPr="001D488A" w:rsidRDefault="009720BC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является участником соглашений о разделе продукции;</w:t>
      </w:r>
    </w:p>
    <w:p w14:paraId="3596EA5C" w14:textId="1A939564" w:rsidR="0092623D" w:rsidRPr="001D488A" w:rsidRDefault="009720BC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осуществляет предпринимательскую деятельность в сфере игорного бизнеса;</w:t>
      </w:r>
    </w:p>
    <w:p w14:paraId="49201645" w14:textId="0FE40BB1" w:rsidR="00355E34" w:rsidRPr="001D488A" w:rsidRDefault="009720B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88C1ADA" w14:textId="5448B045" w:rsidR="00355E34" w:rsidRPr="001D488A" w:rsidRDefault="009720B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14:paraId="11A8F8C2" w14:textId="09E69FA8" w:rsidR="00355E34" w:rsidRPr="001D488A" w:rsidRDefault="009720B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2C2492" w:rsidRPr="001D488A">
        <w:rPr>
          <w:rFonts w:eastAsiaTheme="minorHAnsi"/>
          <w:sz w:val="28"/>
          <w:szCs w:val="28"/>
          <w:lang w:eastAsia="en-US"/>
        </w:rPr>
        <w:t xml:space="preserve">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92623D" w:rsidRPr="001D488A">
        <w:rPr>
          <w:sz w:val="28"/>
          <w:szCs w:val="28"/>
        </w:rPr>
        <w:t>;</w:t>
      </w:r>
    </w:p>
    <w:p w14:paraId="5648B5F4" w14:textId="41DAA0ED" w:rsidR="00447FCE" w:rsidRPr="001D488A" w:rsidRDefault="009720BC" w:rsidP="00447FCE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151D275F" w14:textId="239511AD" w:rsidR="00447FCE" w:rsidRPr="001D488A" w:rsidRDefault="00447FCE" w:rsidP="00447FCE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1D488A">
        <w:rPr>
          <w:sz w:val="28"/>
          <w:szCs w:val="28"/>
        </w:rPr>
        <w:t>ов</w:t>
      </w:r>
      <w:proofErr w:type="spellEnd"/>
      <w:r w:rsidRPr="001D488A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1D488A">
        <w:rPr>
          <w:sz w:val="28"/>
          <w:szCs w:val="28"/>
        </w:rPr>
        <w:t>ым</w:t>
      </w:r>
      <w:proofErr w:type="spellEnd"/>
      <w:r w:rsidRPr="001D488A">
        <w:rPr>
          <w:sz w:val="28"/>
          <w:szCs w:val="28"/>
        </w:rPr>
        <w:t xml:space="preserve">)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иду(</w:t>
      </w:r>
      <w:proofErr w:type="spellStart"/>
      <w:r w:rsidRPr="001D488A">
        <w:rPr>
          <w:sz w:val="28"/>
          <w:szCs w:val="28"/>
        </w:rPr>
        <w:t>ам</w:t>
      </w:r>
      <w:proofErr w:type="spellEnd"/>
      <w:r w:rsidRPr="001D488A">
        <w:rPr>
          <w:sz w:val="28"/>
          <w:szCs w:val="28"/>
        </w:rPr>
        <w:t>) предпринимательской деятельности</w:t>
      </w:r>
      <w:r w:rsidR="002C3EA3" w:rsidRPr="001D488A">
        <w:rPr>
          <w:sz w:val="28"/>
          <w:szCs w:val="28"/>
        </w:rPr>
        <w:t>;</w:t>
      </w:r>
    </w:p>
    <w:p w14:paraId="5251554D" w14:textId="75548134" w:rsidR="0020183F" w:rsidRPr="001D488A" w:rsidRDefault="0020183F" w:rsidP="0020183F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д</w:t>
      </w:r>
      <w:r w:rsidRPr="001D488A">
        <w:rPr>
          <w:sz w:val="28"/>
          <w:szCs w:val="28"/>
        </w:rPr>
        <w:t xml:space="preserve">оля доходов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от осуществления деятельности по направлени</w:t>
      </w:r>
      <w:r w:rsidR="007F5A37" w:rsidRPr="001D488A">
        <w:rPr>
          <w:sz w:val="28"/>
          <w:szCs w:val="28"/>
        </w:rPr>
        <w:t>ю</w:t>
      </w:r>
      <w:r w:rsidRPr="001D488A">
        <w:rPr>
          <w:sz w:val="28"/>
          <w:szCs w:val="28"/>
        </w:rPr>
        <w:t>, указанн</w:t>
      </w:r>
      <w:r w:rsidR="007F5A37" w:rsidRPr="001D488A">
        <w:rPr>
          <w:sz w:val="28"/>
          <w:szCs w:val="28"/>
        </w:rPr>
        <w:t>ому</w:t>
      </w:r>
      <w:r w:rsidRPr="001D488A">
        <w:rPr>
          <w:sz w:val="28"/>
          <w:szCs w:val="28"/>
        </w:rPr>
        <w:t xml:space="preserve"> в части 2 настоящего Порядка, составляет не менее пятидесяти процентов в общем объеме доходов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за 2019 год</w:t>
      </w:r>
      <w:r w:rsidR="007F5A37" w:rsidRPr="001D488A">
        <w:rPr>
          <w:sz w:val="28"/>
          <w:szCs w:val="28"/>
        </w:rPr>
        <w:t>;</w:t>
      </w:r>
    </w:p>
    <w:p w14:paraId="3568B2C4" w14:textId="77777777" w:rsidR="0020183F" w:rsidRPr="001D488A" w:rsidRDefault="0020183F" w:rsidP="0020183F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наличие лицензии на осуществление образовательной деятельности;</w:t>
      </w:r>
    </w:p>
    <w:p w14:paraId="49FCDEAE" w14:textId="77777777" w:rsidR="00355E34" w:rsidRPr="001D488A" w:rsidRDefault="00665F8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bookmarkStart w:id="1" w:name="sub_10054"/>
      <w:r w:rsidRPr="001D488A">
        <w:rPr>
          <w:sz w:val="28"/>
          <w:szCs w:val="28"/>
        </w:rPr>
        <w:t xml:space="preserve">соответствие финансово-экономического обоснования </w:t>
      </w:r>
      <w:r w:rsidR="00956191" w:rsidRPr="001D488A">
        <w:rPr>
          <w:sz w:val="28"/>
          <w:szCs w:val="28"/>
        </w:rPr>
        <w:t>проекта</w:t>
      </w:r>
      <w:r w:rsidR="00D1746A" w:rsidRPr="001D488A">
        <w:rPr>
          <w:sz w:val="28"/>
          <w:szCs w:val="28"/>
        </w:rPr>
        <w:t xml:space="preserve"> критериям</w:t>
      </w:r>
      <w:r w:rsidRPr="001D488A">
        <w:rPr>
          <w:sz w:val="28"/>
          <w:szCs w:val="28"/>
        </w:rPr>
        <w:t xml:space="preserve">, утвержденным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>м;</w:t>
      </w:r>
    </w:p>
    <w:p w14:paraId="765B8F1E" w14:textId="4A536716" w:rsidR="00E72E68" w:rsidRPr="001D488A" w:rsidRDefault="0092623D" w:rsidP="00E72E6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тсутствие в отнош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решения об отказе в предоставлении государственной поддержки в связи с представление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14:paraId="7CF6630A" w14:textId="153C4567" w:rsidR="00355E34" w:rsidRPr="001D488A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</w:t>
      </w:r>
      <w:r w:rsidR="00CF1C84" w:rsidRPr="001D488A">
        <w:rPr>
          <w:sz w:val="28"/>
          <w:szCs w:val="28"/>
        </w:rPr>
        <w:t xml:space="preserve"> </w:t>
      </w:r>
      <w:r w:rsidRPr="001D488A">
        <w:rPr>
          <w:sz w:val="28"/>
          <w:szCs w:val="28"/>
        </w:rPr>
        <w:t xml:space="preserve">– согласно </w:t>
      </w:r>
      <w:r w:rsidRPr="001D488A">
        <w:rPr>
          <w:sz w:val="28"/>
          <w:szCs w:val="28"/>
        </w:rPr>
        <w:lastRenderedPageBreak/>
        <w:t>приложению 1 к настоящему Порядку; для юридических лиц – согласно приложению 3 к настоящему Порядку)</w:t>
      </w:r>
      <w:r w:rsidR="00E72E68" w:rsidRPr="001D488A">
        <w:rPr>
          <w:sz w:val="28"/>
          <w:szCs w:val="28"/>
        </w:rPr>
        <w:t>;</w:t>
      </w:r>
    </w:p>
    <w:p w14:paraId="41D514C0" w14:textId="77777777" w:rsidR="00355E34" w:rsidRPr="001D488A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262F3BE" w14:textId="1B6E3FCE" w:rsidR="00355E34" w:rsidRPr="001D488A" w:rsidRDefault="009720B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20BCB1E" w14:textId="63ECEA3A" w:rsidR="00355E34" w:rsidRPr="001D488A" w:rsidRDefault="009720B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053AB6" w:rsidRPr="001D488A">
        <w:rPr>
          <w:rFonts w:eastAsiaTheme="minorHAnsi"/>
          <w:sz w:val="28"/>
          <w:szCs w:val="28"/>
          <w:lang w:eastAsia="en-US"/>
        </w:rPr>
        <w:t>3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E72E68" w:rsidRPr="001D488A">
        <w:rPr>
          <w:rFonts w:eastAsiaTheme="minorHAnsi"/>
          <w:sz w:val="28"/>
          <w:szCs w:val="28"/>
          <w:lang w:eastAsia="en-US"/>
        </w:rPr>
        <w:t>;</w:t>
      </w:r>
    </w:p>
    <w:p w14:paraId="320CD454" w14:textId="1D12E0F8" w:rsidR="00447FCE" w:rsidRPr="001D488A" w:rsidRDefault="009720BC" w:rsidP="00447FCE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- юридическому лицу запрещается приобретать иностранную валюту за счет полученных из </w:t>
      </w:r>
      <w:r w:rsidR="007612A8" w:rsidRPr="001D488A">
        <w:rPr>
          <w:rFonts w:eastAsiaTheme="minorHAnsi"/>
          <w:sz w:val="28"/>
          <w:szCs w:val="28"/>
          <w:lang w:eastAsia="en-US"/>
        </w:rPr>
        <w:t>краевого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E533E8" w:rsidRPr="001D488A">
        <w:rPr>
          <w:rFonts w:eastAsiaTheme="minorHAnsi"/>
          <w:sz w:val="28"/>
          <w:szCs w:val="28"/>
          <w:lang w:eastAsia="en-US"/>
        </w:rPr>
        <w:t>.</w:t>
      </w:r>
    </w:p>
    <w:bookmarkEnd w:id="1"/>
    <w:p w14:paraId="1C8C357E" w14:textId="46511AEF" w:rsidR="0092623D" w:rsidRPr="001D488A" w:rsidRDefault="009720BC" w:rsidP="00846D2D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представляет заявление на предоставление субсидии и документы, прилагаемые к нему (далее – заявка) </w:t>
      </w:r>
      <w:r w:rsidR="0068157C" w:rsidRPr="001D488A">
        <w:rPr>
          <w:sz w:val="28"/>
          <w:szCs w:val="28"/>
        </w:rPr>
        <w:t xml:space="preserve">в </w:t>
      </w:r>
      <w:r w:rsidR="00A0639D" w:rsidRPr="001D488A">
        <w:rPr>
          <w:sz w:val="28"/>
          <w:szCs w:val="28"/>
        </w:rPr>
        <w:t>автономную некоммерческую организацию</w:t>
      </w:r>
      <w:r w:rsidR="0068157C" w:rsidRPr="001D488A">
        <w:rPr>
          <w:sz w:val="28"/>
          <w:szCs w:val="28"/>
        </w:rPr>
        <w:t xml:space="preserve"> </w:t>
      </w:r>
      <w:r w:rsidR="00B45D3B" w:rsidRPr="001D488A">
        <w:rPr>
          <w:sz w:val="28"/>
          <w:szCs w:val="28"/>
        </w:rPr>
        <w:t>«</w:t>
      </w:r>
      <w:r w:rsidR="0068157C" w:rsidRPr="001D488A">
        <w:rPr>
          <w:sz w:val="28"/>
          <w:szCs w:val="28"/>
        </w:rPr>
        <w:t>Камчатский центр поддержки предпринимательства</w:t>
      </w:r>
      <w:r w:rsidR="00B45D3B" w:rsidRPr="001D488A">
        <w:rPr>
          <w:sz w:val="28"/>
          <w:szCs w:val="28"/>
        </w:rPr>
        <w:t>»</w:t>
      </w:r>
      <w:r w:rsidR="0068157C" w:rsidRPr="001D488A">
        <w:rPr>
          <w:sz w:val="28"/>
          <w:szCs w:val="28"/>
        </w:rPr>
        <w:t xml:space="preserve"> (далее – Центр)</w:t>
      </w:r>
      <w:r w:rsidR="00395D72" w:rsidRPr="001D488A">
        <w:rPr>
          <w:sz w:val="28"/>
          <w:szCs w:val="28"/>
        </w:rPr>
        <w:t xml:space="preserve"> </w:t>
      </w:r>
      <w:r w:rsidR="0092623D" w:rsidRPr="001D488A">
        <w:rPr>
          <w:sz w:val="28"/>
          <w:szCs w:val="28"/>
        </w:rPr>
        <w:t xml:space="preserve">в сроки, определенные </w:t>
      </w:r>
      <w:r w:rsidR="006602BD" w:rsidRPr="001D488A">
        <w:rPr>
          <w:sz w:val="28"/>
          <w:szCs w:val="28"/>
        </w:rPr>
        <w:t>Министерство</w:t>
      </w:r>
      <w:r w:rsidR="00784E83" w:rsidRPr="001D488A">
        <w:rPr>
          <w:sz w:val="28"/>
          <w:szCs w:val="28"/>
        </w:rPr>
        <w:t>м. Уведомление о начале,</w:t>
      </w:r>
      <w:r w:rsidR="0092623D" w:rsidRPr="001D488A">
        <w:rPr>
          <w:sz w:val="28"/>
          <w:szCs w:val="28"/>
        </w:rPr>
        <w:t xml:space="preserve"> окончании</w:t>
      </w:r>
      <w:r w:rsidR="00845A57" w:rsidRPr="001D488A">
        <w:rPr>
          <w:sz w:val="28"/>
          <w:szCs w:val="28"/>
        </w:rPr>
        <w:t xml:space="preserve"> </w:t>
      </w:r>
      <w:r w:rsidR="00784E83" w:rsidRPr="001D488A">
        <w:rPr>
          <w:sz w:val="28"/>
          <w:szCs w:val="28"/>
        </w:rPr>
        <w:t>сроков, а также времени</w:t>
      </w:r>
      <w:r w:rsidR="0092623D" w:rsidRPr="001D488A">
        <w:rPr>
          <w:sz w:val="28"/>
          <w:szCs w:val="28"/>
        </w:rPr>
        <w:t xml:space="preserve"> приема заявок размещается </w:t>
      </w:r>
      <w:r w:rsidR="006602BD"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="0092623D" w:rsidRPr="001D488A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="0092623D" w:rsidRPr="001D488A">
        <w:rPr>
          <w:sz w:val="28"/>
          <w:szCs w:val="28"/>
        </w:rPr>
        <w:t>.</w:t>
      </w:r>
    </w:p>
    <w:p w14:paraId="49ECF44C" w14:textId="13B6BE9C" w:rsidR="0092623D" w:rsidRPr="001D488A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Заявка может быть передана в Цен</w:t>
      </w:r>
      <w:r w:rsidR="00784E83" w:rsidRPr="001D488A">
        <w:rPr>
          <w:sz w:val="28"/>
          <w:szCs w:val="28"/>
        </w:rPr>
        <w:t xml:space="preserve">тр курьерской службой доставки </w:t>
      </w:r>
      <w:r w:rsidRPr="001D488A">
        <w:rPr>
          <w:sz w:val="28"/>
          <w:szCs w:val="28"/>
        </w:rPr>
        <w:t xml:space="preserve">или представлена лично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либо его </w:t>
      </w:r>
      <w:r w:rsidRPr="001D488A">
        <w:rPr>
          <w:color w:val="000000" w:themeColor="text1"/>
          <w:sz w:val="28"/>
          <w:szCs w:val="28"/>
        </w:rPr>
        <w:t xml:space="preserve">представителем. В </w:t>
      </w:r>
      <w:r w:rsidRPr="001D488A">
        <w:rPr>
          <w:sz w:val="28"/>
          <w:szCs w:val="28"/>
        </w:rPr>
        <w:t xml:space="preserve">случае личного представления заявк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либо его представителем копии документов, </w:t>
      </w:r>
      <w:r w:rsidRPr="001D488A">
        <w:rPr>
          <w:sz w:val="28"/>
          <w:szCs w:val="28"/>
        </w:rPr>
        <w:lastRenderedPageBreak/>
        <w:t>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2264D310" w14:textId="7BA455EB" w:rsidR="0092623D" w:rsidRPr="001D488A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>.</w:t>
      </w:r>
    </w:p>
    <w:p w14:paraId="1101E348" w14:textId="77777777" w:rsidR="0092623D" w:rsidRPr="001D488A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 w:rsidR="006602BD" w:rsidRPr="001D488A">
        <w:rPr>
          <w:sz w:val="28"/>
          <w:szCs w:val="28"/>
        </w:rPr>
        <w:t>Министерства</w:t>
      </w:r>
      <w:r w:rsidRPr="001D488A">
        <w:rPr>
          <w:sz w:val="28"/>
          <w:szCs w:val="28"/>
        </w:rPr>
        <w:t>:</w:t>
      </w:r>
    </w:p>
    <w:p w14:paraId="10790C2A" w14:textId="7450DFE4" w:rsidR="0092623D" w:rsidRPr="001D488A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ведения о наличии либо отсутствии принятого ранее в отнош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1D488A">
        <w:rPr>
          <w:color w:val="000000" w:themeColor="text1"/>
          <w:sz w:val="28"/>
          <w:szCs w:val="28"/>
        </w:rPr>
        <w:t>и об истечении срока ее оказания</w:t>
      </w:r>
      <w:r w:rsidRPr="001D488A">
        <w:rPr>
          <w:sz w:val="28"/>
          <w:szCs w:val="28"/>
        </w:rPr>
        <w:t>;</w:t>
      </w:r>
    </w:p>
    <w:p w14:paraId="0ED453EB" w14:textId="6159413F" w:rsidR="0092623D" w:rsidRPr="001D488A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bCs/>
          <w:sz w:val="28"/>
          <w:szCs w:val="28"/>
        </w:rPr>
        <w:t xml:space="preserve">сведения о признании </w:t>
      </w:r>
      <w:r w:rsidR="009720BC" w:rsidRPr="001D488A">
        <w:rPr>
          <w:bCs/>
          <w:sz w:val="28"/>
          <w:szCs w:val="28"/>
        </w:rPr>
        <w:t>СМП</w:t>
      </w:r>
      <w:r w:rsidRPr="001D488A">
        <w:rPr>
          <w:bCs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02A41BBE" w14:textId="14ECB522" w:rsidR="0092623D" w:rsidRPr="001D488A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ведения о </w:t>
      </w:r>
      <w:r w:rsidRPr="001D488A">
        <w:rPr>
          <w:rFonts w:eastAsiaTheme="minorHAnsi"/>
          <w:sz w:val="28"/>
          <w:szCs w:val="28"/>
          <w:lang w:eastAsia="en-US"/>
        </w:rPr>
        <w:t xml:space="preserve">наличии у </w:t>
      </w:r>
      <w:r w:rsidR="009720BC" w:rsidRPr="001D488A">
        <w:rPr>
          <w:rFonts w:eastAsiaTheme="minorHAnsi"/>
          <w:sz w:val="28"/>
          <w:szCs w:val="28"/>
          <w:lang w:eastAsia="en-US"/>
        </w:rPr>
        <w:t>СМП</w:t>
      </w:r>
      <w:r w:rsidRPr="001D488A">
        <w:rPr>
          <w:rFonts w:eastAsiaTheme="minorHAnsi"/>
          <w:sz w:val="28"/>
          <w:szCs w:val="28"/>
          <w:lang w:eastAsia="en-US"/>
        </w:rPr>
        <w:t xml:space="preserve">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CC8F26E" w14:textId="59626066" w:rsidR="0092623D" w:rsidRPr="001D488A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4C2101" w:rsidRPr="001D488A">
        <w:rPr>
          <w:rFonts w:eastAsiaTheme="minorHAnsi"/>
          <w:sz w:val="28"/>
          <w:szCs w:val="28"/>
          <w:lang w:eastAsia="en-US"/>
        </w:rPr>
        <w:t xml:space="preserve">части </w:t>
      </w:r>
      <w:r w:rsidR="00053AB6" w:rsidRPr="001D488A">
        <w:rPr>
          <w:rFonts w:eastAsiaTheme="minorHAnsi"/>
          <w:sz w:val="28"/>
          <w:szCs w:val="28"/>
          <w:lang w:eastAsia="en-US"/>
        </w:rPr>
        <w:t>3</w:t>
      </w:r>
      <w:r w:rsidRPr="001D488A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74095ED2" w14:textId="113A753C" w:rsidR="0092623D" w:rsidRPr="001D488A" w:rsidRDefault="006602B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Министерство</w:t>
      </w:r>
      <w:r w:rsidR="0092623D" w:rsidRPr="001D488A">
        <w:rPr>
          <w:color w:val="000000" w:themeColor="text1"/>
          <w:sz w:val="28"/>
          <w:szCs w:val="28"/>
        </w:rPr>
        <w:t xml:space="preserve"> в течение </w:t>
      </w:r>
      <w:r w:rsidR="004C2101" w:rsidRPr="001D488A">
        <w:rPr>
          <w:color w:val="000000" w:themeColor="text1"/>
          <w:sz w:val="28"/>
          <w:szCs w:val="28"/>
        </w:rPr>
        <w:t>5</w:t>
      </w:r>
      <w:r w:rsidR="0092623D" w:rsidRPr="001D488A">
        <w:rPr>
          <w:color w:val="000000" w:themeColor="text1"/>
          <w:sz w:val="28"/>
          <w:szCs w:val="28"/>
        </w:rPr>
        <w:t xml:space="preserve"> рабочих дней </w:t>
      </w:r>
      <w:r w:rsidR="006D4D1B" w:rsidRPr="001D488A">
        <w:rPr>
          <w:color w:val="000000" w:themeColor="text1"/>
          <w:sz w:val="28"/>
          <w:szCs w:val="28"/>
        </w:rPr>
        <w:t xml:space="preserve">со дня поступления запроса </w:t>
      </w:r>
      <w:r w:rsidR="0092623D" w:rsidRPr="001D488A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="004C2101" w:rsidRPr="001D488A">
        <w:rPr>
          <w:color w:val="000000" w:themeColor="text1"/>
          <w:sz w:val="28"/>
          <w:szCs w:val="28"/>
        </w:rPr>
        <w:t xml:space="preserve">части </w:t>
      </w:r>
      <w:r w:rsidR="00053AB6" w:rsidRPr="001D488A">
        <w:rPr>
          <w:color w:val="000000" w:themeColor="text1"/>
          <w:sz w:val="28"/>
          <w:szCs w:val="28"/>
        </w:rPr>
        <w:t>9</w:t>
      </w:r>
      <w:r w:rsidR="0092623D" w:rsidRPr="001D488A">
        <w:rPr>
          <w:color w:val="000000" w:themeColor="text1"/>
          <w:sz w:val="28"/>
          <w:szCs w:val="28"/>
        </w:rPr>
        <w:t xml:space="preserve"> настоящего Порядка</w:t>
      </w:r>
      <w:r w:rsidR="0092623D" w:rsidRPr="001D488A">
        <w:rPr>
          <w:sz w:val="28"/>
          <w:szCs w:val="28"/>
        </w:rPr>
        <w:t>.</w:t>
      </w:r>
    </w:p>
    <w:p w14:paraId="26878E9C" w14:textId="7A12251B" w:rsidR="0092623D" w:rsidRPr="001D488A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Заявки рассматриваются комиссией, созданной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(далее в настоящем Порядке </w:t>
      </w:r>
      <w:r w:rsidR="00CF1C84" w:rsidRPr="001D488A">
        <w:rPr>
          <w:color w:val="000000" w:themeColor="text1"/>
          <w:sz w:val="28"/>
          <w:szCs w:val="28"/>
        </w:rPr>
        <w:t xml:space="preserve">– </w:t>
      </w:r>
      <w:r w:rsidRPr="001D488A">
        <w:rPr>
          <w:color w:val="000000" w:themeColor="text1"/>
          <w:sz w:val="28"/>
          <w:szCs w:val="28"/>
        </w:rPr>
        <w:t>комиссия), в порядке их поступления.</w:t>
      </w:r>
    </w:p>
    <w:p w14:paraId="3976B4F0" w14:textId="77777777" w:rsidR="0092623D" w:rsidRPr="001D488A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6602BD" w:rsidRPr="001D488A">
        <w:rPr>
          <w:color w:val="000000" w:themeColor="text1"/>
          <w:sz w:val="28"/>
          <w:szCs w:val="28"/>
        </w:rPr>
        <w:t>Министерства</w:t>
      </w:r>
      <w:r w:rsidRPr="001D488A">
        <w:rPr>
          <w:color w:val="000000" w:themeColor="text1"/>
          <w:sz w:val="28"/>
          <w:szCs w:val="28"/>
        </w:rPr>
        <w:t>.</w:t>
      </w:r>
    </w:p>
    <w:p w14:paraId="1A0832DB" w14:textId="77777777" w:rsidR="0092623D" w:rsidRPr="001D488A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lastRenderedPageBreak/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4793C2F7" w14:textId="77777777" w:rsidR="0092623D" w:rsidRPr="001D488A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0AAB5B8B" w14:textId="77777777" w:rsidR="0092623D" w:rsidRPr="001D488A" w:rsidRDefault="0092623D" w:rsidP="00AD571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>м с учетом рекомендации комиссии.</w:t>
      </w:r>
    </w:p>
    <w:p w14:paraId="6AE3A6DB" w14:textId="778B1B92" w:rsidR="0092623D" w:rsidRPr="001D488A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</w:t>
      </w:r>
      <w:r w:rsidR="00057CD0" w:rsidRPr="001D488A">
        <w:rPr>
          <w:color w:val="000000" w:themeColor="text1"/>
          <w:sz w:val="28"/>
          <w:szCs w:val="28"/>
        </w:rPr>
        <w:t>45</w:t>
      </w:r>
      <w:r w:rsidR="009C2D02" w:rsidRPr="001D488A">
        <w:rPr>
          <w:color w:val="000000" w:themeColor="text1"/>
          <w:sz w:val="28"/>
          <w:szCs w:val="28"/>
        </w:rPr>
        <w:t xml:space="preserve"> </w:t>
      </w:r>
      <w:r w:rsidR="00DD4402" w:rsidRPr="001D488A">
        <w:rPr>
          <w:color w:val="000000" w:themeColor="text1"/>
          <w:sz w:val="28"/>
          <w:szCs w:val="28"/>
        </w:rPr>
        <w:t>рабочих</w:t>
      </w:r>
      <w:r w:rsidRPr="001D488A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14:paraId="3A8504B6" w14:textId="4FB64D62" w:rsidR="0092623D" w:rsidRPr="001D488A" w:rsidRDefault="009720BC" w:rsidP="00AD5712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14:paraId="1C129C5A" w14:textId="77777777" w:rsidR="0092623D" w:rsidRPr="001D488A" w:rsidRDefault="0092623D" w:rsidP="00AD5712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Основаниями для отказа в предоставлении субсидии являются:</w:t>
      </w:r>
    </w:p>
    <w:p w14:paraId="1104E132" w14:textId="0F4DE860" w:rsidR="0092623D" w:rsidRPr="001D488A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7F5A37" w:rsidRPr="001D488A">
        <w:rPr>
          <w:sz w:val="28"/>
          <w:szCs w:val="28"/>
        </w:rPr>
        <w:t>4</w:t>
      </w:r>
      <w:r w:rsidRPr="001D488A">
        <w:rPr>
          <w:sz w:val="28"/>
          <w:szCs w:val="28"/>
        </w:rPr>
        <w:t xml:space="preserve"> части </w:t>
      </w:r>
      <w:r w:rsidR="00053AB6" w:rsidRPr="001D488A">
        <w:rPr>
          <w:sz w:val="28"/>
          <w:szCs w:val="28"/>
        </w:rPr>
        <w:t>5</w:t>
      </w:r>
      <w:r w:rsidRPr="001D488A">
        <w:rPr>
          <w:sz w:val="28"/>
          <w:szCs w:val="28"/>
        </w:rPr>
        <w:t xml:space="preserve"> настоящего Порядка;</w:t>
      </w:r>
    </w:p>
    <w:p w14:paraId="033FECFF" w14:textId="2DCB740E" w:rsidR="0092623D" w:rsidRPr="001D488A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предоставление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недостоверных сведений и (или) документов;</w:t>
      </w:r>
    </w:p>
    <w:p w14:paraId="46739E18" w14:textId="5C2BBC6F" w:rsidR="0092623D" w:rsidRPr="001D488A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несоответствие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словиям предоставления субсидий, установленных настоящим Порядком;</w:t>
      </w:r>
    </w:p>
    <w:p w14:paraId="5C84E60C" w14:textId="4267B884" w:rsidR="0092623D" w:rsidRPr="001D488A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ранее в отнош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было принято решение об оказании аналогичной</w:t>
      </w:r>
      <w:r w:rsidR="00B53317" w:rsidRPr="001D488A">
        <w:rPr>
          <w:sz w:val="28"/>
          <w:szCs w:val="28"/>
        </w:rPr>
        <w:t xml:space="preserve"> </w:t>
      </w:r>
      <w:r w:rsidRPr="001D488A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17A3758" w14:textId="4A5607E3" w:rsidR="0092623D" w:rsidRPr="001D488A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 момента признани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78AA14C4" w14:textId="08C132E9" w:rsidR="0092623D" w:rsidRPr="001D488A" w:rsidRDefault="0092623D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1D488A">
        <w:rPr>
          <w:sz w:val="28"/>
          <w:szCs w:val="28"/>
        </w:rPr>
        <w:t xml:space="preserve"> в течение 5 календарных дней со дня принятия такого решения направляет в адрес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2FEB8F53" w14:textId="5BAE6778" w:rsidR="0092623D" w:rsidRPr="001D488A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1D488A">
        <w:rPr>
          <w:sz w:val="28"/>
          <w:szCs w:val="28"/>
        </w:rPr>
        <w:t xml:space="preserve">направляет в адрес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ведомление о принятом решении и подготавливает договор </w:t>
      </w:r>
      <w:r w:rsidRPr="001D488A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1D488A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1D488A">
        <w:rPr>
          <w:color w:val="000000" w:themeColor="text1"/>
          <w:sz w:val="28"/>
          <w:szCs w:val="28"/>
        </w:rPr>
        <w:t xml:space="preserve">. </w:t>
      </w:r>
    </w:p>
    <w:p w14:paraId="7AE6412F" w14:textId="205BAED3" w:rsidR="0092623D" w:rsidRPr="001D488A" w:rsidRDefault="006602B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 xml:space="preserve"> в течение</w:t>
      </w:r>
      <w:r w:rsidR="00AD5712" w:rsidRPr="001D488A">
        <w:rPr>
          <w:sz w:val="28"/>
          <w:szCs w:val="28"/>
        </w:rPr>
        <w:t xml:space="preserve"> </w:t>
      </w:r>
      <w:r w:rsidR="009C2D02" w:rsidRPr="001D488A">
        <w:rPr>
          <w:color w:val="000000" w:themeColor="text1"/>
          <w:sz w:val="28"/>
          <w:szCs w:val="28"/>
        </w:rPr>
        <w:t>3</w:t>
      </w:r>
      <w:r w:rsidR="00684DB2" w:rsidRPr="001D488A">
        <w:rPr>
          <w:color w:val="000000" w:themeColor="text1"/>
          <w:sz w:val="28"/>
          <w:szCs w:val="28"/>
        </w:rPr>
        <w:t>0</w:t>
      </w:r>
      <w:r w:rsidR="0092623D" w:rsidRPr="001D488A">
        <w:rPr>
          <w:color w:val="000000" w:themeColor="text1"/>
          <w:sz w:val="28"/>
          <w:szCs w:val="28"/>
        </w:rPr>
        <w:t xml:space="preserve"> календарных дней со дня принятия решения о предоставлении субсидии заключает с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="0092623D" w:rsidRPr="001D488A">
        <w:rPr>
          <w:color w:val="000000" w:themeColor="text1"/>
          <w:sz w:val="28"/>
          <w:szCs w:val="28"/>
        </w:rPr>
        <w:t xml:space="preserve"> договор о предоставлении субсидии.</w:t>
      </w:r>
    </w:p>
    <w:p w14:paraId="6E5FA6B3" w14:textId="58C99419" w:rsidR="0092623D" w:rsidRPr="001D488A" w:rsidRDefault="0092623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lastRenderedPageBreak/>
        <w:t xml:space="preserve">В случае если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не подписал договор о предоставлении субсидии в течение </w:t>
      </w:r>
      <w:r w:rsidR="009C2D02" w:rsidRPr="001D488A">
        <w:rPr>
          <w:color w:val="000000" w:themeColor="text1"/>
          <w:sz w:val="28"/>
          <w:szCs w:val="28"/>
        </w:rPr>
        <w:t>3</w:t>
      </w:r>
      <w:r w:rsidR="00684DB2" w:rsidRPr="001D488A">
        <w:rPr>
          <w:color w:val="000000" w:themeColor="text1"/>
          <w:sz w:val="28"/>
          <w:szCs w:val="28"/>
        </w:rPr>
        <w:t>0</w:t>
      </w:r>
      <w:r w:rsidRPr="001D488A">
        <w:rPr>
          <w:color w:val="000000" w:themeColor="text1"/>
          <w:sz w:val="28"/>
          <w:szCs w:val="28"/>
        </w:rPr>
        <w:t xml:space="preserve"> календарных дней со дня принятия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решения о предоставлении субсидии, это расценивается как отказ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от получения субсидии.</w:t>
      </w:r>
    </w:p>
    <w:p w14:paraId="668B2054" w14:textId="237DCD77" w:rsidR="00EB0B66" w:rsidRPr="001D488A" w:rsidRDefault="00EB0B66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бязательным условием предоставления субсидии, </w:t>
      </w:r>
      <w:r w:rsidRPr="001D488A">
        <w:rPr>
          <w:color w:val="000000" w:themeColor="text1"/>
          <w:sz w:val="28"/>
          <w:szCs w:val="28"/>
        </w:rPr>
        <w:t>включаемым в договор о предоставлении</w:t>
      </w:r>
      <w:r w:rsidR="002C3EA3" w:rsidRPr="001D488A">
        <w:rPr>
          <w:color w:val="000000" w:themeColor="text1"/>
          <w:sz w:val="28"/>
          <w:szCs w:val="28"/>
        </w:rPr>
        <w:t xml:space="preserve"> субсидии</w:t>
      </w:r>
      <w:r w:rsidRPr="001D488A">
        <w:rPr>
          <w:color w:val="000000" w:themeColor="text1"/>
          <w:sz w:val="28"/>
          <w:szCs w:val="28"/>
        </w:rPr>
        <w:t xml:space="preserve"> </w:t>
      </w:r>
      <w:r w:rsidR="002C3EA3" w:rsidRPr="001D488A">
        <w:rPr>
          <w:color w:val="000000" w:themeColor="text1"/>
          <w:sz w:val="28"/>
          <w:szCs w:val="28"/>
        </w:rPr>
        <w:t>и</w:t>
      </w:r>
      <w:r w:rsidRPr="001D488A">
        <w:rPr>
          <w:color w:val="000000" w:themeColor="text1"/>
          <w:sz w:val="28"/>
          <w:szCs w:val="28"/>
        </w:rPr>
        <w:t xml:space="preserve"> договоры (соглашения), заключенные в целях исполнения обязательств по договору о предоставлении субсидии</w:t>
      </w:r>
      <w:r w:rsidRPr="001D488A">
        <w:rPr>
          <w:sz w:val="28"/>
          <w:szCs w:val="28"/>
        </w:rPr>
        <w:t xml:space="preserve">, является согласие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</w:t>
      </w:r>
      <w:r w:rsidRPr="001D488A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1D488A">
        <w:rPr>
          <w:sz w:val="28"/>
          <w:szCs w:val="28"/>
        </w:rPr>
        <w:t xml:space="preserve">на осуществление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м и органами государственного финансового контроля проверок соблюдени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словий, целей и порядка предоставления субсидии.</w:t>
      </w:r>
    </w:p>
    <w:p w14:paraId="026427BD" w14:textId="31E12825" w:rsidR="0092623D" w:rsidRPr="001D488A" w:rsidRDefault="00E82B68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убсидия предоставляется путем перечисления денежных средств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м на расчетный счет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 течение 10 рабочих дней с </w:t>
      </w:r>
      <w:r w:rsidR="00684DB2" w:rsidRPr="001D488A">
        <w:rPr>
          <w:sz w:val="28"/>
          <w:szCs w:val="28"/>
        </w:rPr>
        <w:t>даты</w:t>
      </w:r>
      <w:r w:rsidRPr="001D488A">
        <w:rPr>
          <w:sz w:val="28"/>
          <w:szCs w:val="28"/>
        </w:rPr>
        <w:t xml:space="preserve"> заключения договора о предоставлении субсидии.</w:t>
      </w:r>
    </w:p>
    <w:p w14:paraId="2EF3397E" w14:textId="692E6827" w:rsidR="0092623D" w:rsidRPr="001D488A" w:rsidRDefault="009720BC" w:rsidP="00053AB6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представляет в Центр информацию о</w:t>
      </w:r>
      <w:r w:rsidR="00053AB6" w:rsidRPr="001D488A">
        <w:rPr>
          <w:sz w:val="28"/>
          <w:szCs w:val="28"/>
        </w:rPr>
        <w:t xml:space="preserve"> </w:t>
      </w:r>
      <w:r w:rsidR="0092623D" w:rsidRPr="001D488A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</w:t>
      </w:r>
      <w:r w:rsidR="006602BD"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>м и указанные в договоре о предоставлении субсидии.</w:t>
      </w:r>
      <w:r w:rsidR="00E635A0" w:rsidRPr="001D488A">
        <w:rPr>
          <w:sz w:val="28"/>
          <w:szCs w:val="28"/>
        </w:rPr>
        <w:t xml:space="preserve"> </w:t>
      </w:r>
    </w:p>
    <w:p w14:paraId="1C3E5977" w14:textId="2A21D1E1" w:rsidR="0092623D" w:rsidRPr="001D488A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В соответствии с договором о предоставлении субсидии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 осуществляет контроль целевого использования средств субсид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>.</w:t>
      </w:r>
    </w:p>
    <w:p w14:paraId="1EFAF05E" w14:textId="77777777" w:rsidR="00F16064" w:rsidRPr="001D488A" w:rsidRDefault="00F16064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тчет о целевом использовании средств субсидии предоставляется в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1BE3FA3A" w14:textId="77777777" w:rsidR="0092623D" w:rsidRPr="001D488A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Решение о возврате средств субсидии принимает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>.</w:t>
      </w:r>
    </w:p>
    <w:p w14:paraId="14033FC4" w14:textId="77777777" w:rsidR="0092623D" w:rsidRPr="001D488A" w:rsidRDefault="00772758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С</w:t>
      </w:r>
      <w:r w:rsidR="0092623D" w:rsidRPr="001D488A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 w:rsidRPr="001D488A">
        <w:rPr>
          <w:color w:val="000000" w:themeColor="text1"/>
          <w:sz w:val="28"/>
          <w:szCs w:val="28"/>
        </w:rPr>
        <w:t xml:space="preserve">на </w:t>
      </w:r>
      <w:r w:rsidR="0092623D" w:rsidRPr="001D488A">
        <w:rPr>
          <w:color w:val="000000" w:themeColor="text1"/>
          <w:sz w:val="28"/>
          <w:szCs w:val="28"/>
        </w:rPr>
        <w:t xml:space="preserve">лицевой счет </w:t>
      </w:r>
      <w:r w:rsidR="006602BD" w:rsidRPr="001D488A">
        <w:rPr>
          <w:color w:val="000000" w:themeColor="text1"/>
          <w:sz w:val="28"/>
          <w:szCs w:val="28"/>
        </w:rPr>
        <w:t>Министерства</w:t>
      </w:r>
      <w:r w:rsidR="0092623D" w:rsidRPr="001D488A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14:paraId="5BB1FA9F" w14:textId="5D571D7E" w:rsidR="0092623D" w:rsidRPr="001D488A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нарушени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условий и порядка предоставления субсидии, договора о предоставлении субсидии, в том числе выявленные по фактам проверки; </w:t>
      </w:r>
    </w:p>
    <w:p w14:paraId="55E89D59" w14:textId="77777777" w:rsidR="00772758" w:rsidRPr="001D488A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lastRenderedPageBreak/>
        <w:t>установления факта представления недостовер</w:t>
      </w:r>
      <w:r w:rsidR="00926B86" w:rsidRPr="001D488A">
        <w:rPr>
          <w:color w:val="000000" w:themeColor="text1"/>
          <w:sz w:val="28"/>
          <w:szCs w:val="28"/>
        </w:rPr>
        <w:t>ных сведений и (или) документов.</w:t>
      </w:r>
    </w:p>
    <w:p w14:paraId="57E93546" w14:textId="680E0EC6" w:rsidR="006D4D1B" w:rsidRPr="001D488A" w:rsidRDefault="00E82B68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>В случаях, предусмотренных договором</w:t>
      </w:r>
      <w:r w:rsidRPr="001D488A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.</w:t>
      </w:r>
    </w:p>
    <w:p w14:paraId="28ADA562" w14:textId="1F85F800" w:rsidR="00772758" w:rsidRPr="001D488A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образовании у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не использованного в отчетном финансовом году остатка субсидии, расходы по которому планируются к реализации в следующем финансовом году,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28AE6A1C" w14:textId="019B98BD" w:rsidR="00772758" w:rsidRPr="001D488A" w:rsidRDefault="006602BD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Министерство</w:t>
      </w:r>
      <w:r w:rsidR="00772758" w:rsidRPr="001D488A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="00772758" w:rsidRPr="001D488A">
        <w:rPr>
          <w:color w:val="000000" w:themeColor="text1"/>
          <w:sz w:val="28"/>
          <w:szCs w:val="28"/>
        </w:rPr>
        <w:t xml:space="preserve">, и возможности осуществления их расходования в следующем финансовом году. Центр уведомляет о принятом </w:t>
      </w:r>
      <w:r w:rsidRPr="001D488A">
        <w:rPr>
          <w:color w:val="000000" w:themeColor="text1"/>
          <w:sz w:val="28"/>
          <w:szCs w:val="28"/>
        </w:rPr>
        <w:t>Министерство</w:t>
      </w:r>
      <w:r w:rsidR="00772758" w:rsidRPr="001D488A">
        <w:rPr>
          <w:color w:val="000000" w:themeColor="text1"/>
          <w:sz w:val="28"/>
          <w:szCs w:val="28"/>
        </w:rPr>
        <w:t xml:space="preserve">м решении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="00772758" w:rsidRPr="001D488A">
        <w:rPr>
          <w:color w:val="000000" w:themeColor="text1"/>
          <w:sz w:val="28"/>
          <w:szCs w:val="28"/>
        </w:rPr>
        <w:t xml:space="preserve"> в течение 10 календарных дней со дня принятия такого решения.</w:t>
      </w:r>
    </w:p>
    <w:p w14:paraId="46296EEA" w14:textId="4ED0B4E2" w:rsidR="00772758" w:rsidRPr="001D488A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При принятии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отрицательного решения по заявлению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>, указанному в абзаце втор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Pr="001D488A">
        <w:rPr>
          <w:color w:val="000000" w:themeColor="text1"/>
          <w:sz w:val="28"/>
          <w:szCs w:val="28"/>
        </w:rPr>
        <w:t xml:space="preserve">, Центр уведомляет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в течение 5 календарных дней со дня принятия такого решения. При наличии отрицательного решения по заявлению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>, указанному в абзаце втор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Pr="001D488A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</w:t>
      </w:r>
      <w:r w:rsidR="006602BD" w:rsidRPr="001D488A">
        <w:rPr>
          <w:color w:val="000000" w:themeColor="text1"/>
          <w:sz w:val="28"/>
          <w:szCs w:val="28"/>
        </w:rPr>
        <w:t>Министерства</w:t>
      </w:r>
      <w:r w:rsidRPr="001D488A">
        <w:rPr>
          <w:color w:val="000000" w:themeColor="text1"/>
          <w:sz w:val="28"/>
          <w:szCs w:val="28"/>
        </w:rPr>
        <w:t xml:space="preserve"> в течение 30 календарных дней со дня получени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уведомления Центра.</w:t>
      </w:r>
    </w:p>
    <w:p w14:paraId="3E90F06F" w14:textId="2C6B25DB" w:rsidR="0092623D" w:rsidRPr="001D488A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Уведомление о возврате средств субсидии направляется Центром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>:</w:t>
      </w:r>
    </w:p>
    <w:p w14:paraId="59649B9A" w14:textId="1F6099D9" w:rsidR="0092623D" w:rsidRPr="001D488A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2C3EA3" w:rsidRPr="001D488A">
        <w:rPr>
          <w:color w:val="000000" w:themeColor="text1"/>
          <w:sz w:val="28"/>
          <w:szCs w:val="28"/>
        </w:rPr>
        <w:t>5</w:t>
      </w:r>
      <w:r w:rsidRPr="001D488A">
        <w:rPr>
          <w:color w:val="000000" w:themeColor="text1"/>
          <w:sz w:val="28"/>
          <w:szCs w:val="28"/>
        </w:rPr>
        <w:t xml:space="preserve"> настоящего Порядка;</w:t>
      </w:r>
    </w:p>
    <w:p w14:paraId="03B25584" w14:textId="4EF03B59" w:rsidR="00772758" w:rsidRPr="001D488A" w:rsidRDefault="00772758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в течение</w:t>
      </w:r>
      <w:r w:rsidR="006D4D1B" w:rsidRPr="001D488A">
        <w:rPr>
          <w:color w:val="000000" w:themeColor="text1"/>
          <w:sz w:val="28"/>
          <w:szCs w:val="28"/>
        </w:rPr>
        <w:t xml:space="preserve"> 5 календарных дней со дня выявления обстоятельств, указанных в абзаце четверт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="006D4D1B" w:rsidRPr="001D488A">
        <w:rPr>
          <w:color w:val="000000" w:themeColor="text1"/>
          <w:sz w:val="28"/>
          <w:szCs w:val="28"/>
        </w:rPr>
        <w:t xml:space="preserve"> настоящего Порядка.</w:t>
      </w:r>
    </w:p>
    <w:p w14:paraId="6B875203" w14:textId="53A69358" w:rsidR="00772758" w:rsidRPr="001D488A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невозврата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средств субсидии в течение 30 календарных дней со дня получения уведомления Центра, средства субсидии подлежат взысканию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в </w:t>
      </w:r>
      <w:r w:rsidR="002B6729" w:rsidRPr="001D488A">
        <w:rPr>
          <w:color w:val="000000" w:themeColor="text1"/>
          <w:sz w:val="28"/>
          <w:szCs w:val="28"/>
        </w:rPr>
        <w:t xml:space="preserve">судебном </w:t>
      </w:r>
      <w:r w:rsidRPr="001D488A">
        <w:rPr>
          <w:color w:val="000000" w:themeColor="text1"/>
          <w:sz w:val="28"/>
          <w:szCs w:val="28"/>
        </w:rPr>
        <w:t>порядке</w:t>
      </w:r>
      <w:r w:rsidR="002B6729" w:rsidRPr="001D488A">
        <w:rPr>
          <w:color w:val="000000" w:themeColor="text1"/>
          <w:sz w:val="28"/>
          <w:szCs w:val="28"/>
        </w:rPr>
        <w:t>.</w:t>
      </w:r>
    </w:p>
    <w:p w14:paraId="41622B9C" w14:textId="268F63A4" w:rsidR="00772758" w:rsidRPr="001D488A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. </w:t>
      </w:r>
    </w:p>
    <w:p w14:paraId="21BC4F7A" w14:textId="2E1C267B" w:rsidR="00C762C3" w:rsidRPr="00C74D10" w:rsidRDefault="006602BD" w:rsidP="00C74D10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lastRenderedPageBreak/>
        <w:t>Министерство</w:t>
      </w:r>
      <w:r w:rsidR="0092623D" w:rsidRPr="001D488A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sectPr w:rsidR="00C762C3" w:rsidRPr="00C74D10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1742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6"/>
  </w:num>
  <w:num w:numId="8">
    <w:abstractNumId w:val="15"/>
  </w:num>
  <w:num w:numId="9">
    <w:abstractNumId w:val="32"/>
  </w:num>
  <w:num w:numId="10">
    <w:abstractNumId w:val="23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27"/>
  </w:num>
  <w:num w:numId="18">
    <w:abstractNumId w:val="31"/>
  </w:num>
  <w:num w:numId="19">
    <w:abstractNumId w:val="19"/>
  </w:num>
  <w:num w:numId="20">
    <w:abstractNumId w:val="11"/>
  </w:num>
  <w:num w:numId="21">
    <w:abstractNumId w:val="7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3"/>
  </w:num>
  <w:num w:numId="29">
    <w:abstractNumId w:val="34"/>
  </w:num>
  <w:num w:numId="30">
    <w:abstractNumId w:val="22"/>
  </w:num>
  <w:num w:numId="31">
    <w:abstractNumId w:val="33"/>
  </w:num>
  <w:num w:numId="32">
    <w:abstractNumId w:val="16"/>
  </w:num>
  <w:num w:numId="33">
    <w:abstractNumId w:val="12"/>
  </w:num>
  <w:num w:numId="34">
    <w:abstractNumId w:val="4"/>
  </w:num>
  <w:num w:numId="35">
    <w:abstractNumId w:val="5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</w:num>
  <w:num w:numId="41">
    <w:abstractNumId w:val="2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348C3"/>
    <w:rsid w:val="00145872"/>
    <w:rsid w:val="00147776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488A"/>
    <w:rsid w:val="001D654C"/>
    <w:rsid w:val="001F0D15"/>
    <w:rsid w:val="001F51BF"/>
    <w:rsid w:val="0020183F"/>
    <w:rsid w:val="00204DEE"/>
    <w:rsid w:val="00213761"/>
    <w:rsid w:val="002224F8"/>
    <w:rsid w:val="00222F2E"/>
    <w:rsid w:val="00222FA5"/>
    <w:rsid w:val="00227689"/>
    <w:rsid w:val="0023206F"/>
    <w:rsid w:val="0024499A"/>
    <w:rsid w:val="002450F4"/>
    <w:rsid w:val="00253C67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729"/>
    <w:rsid w:val="002B7DD4"/>
    <w:rsid w:val="002C1A05"/>
    <w:rsid w:val="002C2492"/>
    <w:rsid w:val="002C3E54"/>
    <w:rsid w:val="002C3EA3"/>
    <w:rsid w:val="002D2BA1"/>
    <w:rsid w:val="002E15C2"/>
    <w:rsid w:val="002E5955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3F64DD"/>
    <w:rsid w:val="00400148"/>
    <w:rsid w:val="00431349"/>
    <w:rsid w:val="00435149"/>
    <w:rsid w:val="0044552F"/>
    <w:rsid w:val="00445786"/>
    <w:rsid w:val="00447FCE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2F78"/>
    <w:rsid w:val="0050369D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2283"/>
    <w:rsid w:val="005A3503"/>
    <w:rsid w:val="005A6316"/>
    <w:rsid w:val="005B08E4"/>
    <w:rsid w:val="005B206B"/>
    <w:rsid w:val="005C7CC0"/>
    <w:rsid w:val="005D7E3A"/>
    <w:rsid w:val="005E23EA"/>
    <w:rsid w:val="005E36B1"/>
    <w:rsid w:val="005E56E2"/>
    <w:rsid w:val="005F2132"/>
    <w:rsid w:val="005F21AA"/>
    <w:rsid w:val="005F4E3A"/>
    <w:rsid w:val="005F4FFF"/>
    <w:rsid w:val="005F595D"/>
    <w:rsid w:val="005F6E57"/>
    <w:rsid w:val="005F759D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1902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65E83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7F3ED2"/>
    <w:rsid w:val="007F5A37"/>
    <w:rsid w:val="008017C7"/>
    <w:rsid w:val="00804462"/>
    <w:rsid w:val="00810FB8"/>
    <w:rsid w:val="00811699"/>
    <w:rsid w:val="00812CB2"/>
    <w:rsid w:val="00813611"/>
    <w:rsid w:val="00821B15"/>
    <w:rsid w:val="0082452B"/>
    <w:rsid w:val="0082458B"/>
    <w:rsid w:val="0084418C"/>
    <w:rsid w:val="008459CC"/>
    <w:rsid w:val="00845A57"/>
    <w:rsid w:val="00846D2D"/>
    <w:rsid w:val="00850604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C3CC6"/>
    <w:rsid w:val="008C532F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0BC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9F32D6"/>
    <w:rsid w:val="00A03069"/>
    <w:rsid w:val="00A050C3"/>
    <w:rsid w:val="00A0639D"/>
    <w:rsid w:val="00A10566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A663A"/>
    <w:rsid w:val="00AA6C7E"/>
    <w:rsid w:val="00AB1429"/>
    <w:rsid w:val="00AB29D4"/>
    <w:rsid w:val="00AB585C"/>
    <w:rsid w:val="00AB68EE"/>
    <w:rsid w:val="00AC2DCD"/>
    <w:rsid w:val="00AD0722"/>
    <w:rsid w:val="00AD1CA7"/>
    <w:rsid w:val="00AD1F95"/>
    <w:rsid w:val="00AD3E71"/>
    <w:rsid w:val="00AD5712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4D10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C2743"/>
    <w:rsid w:val="00CD4E55"/>
    <w:rsid w:val="00CF18BD"/>
    <w:rsid w:val="00CF1C84"/>
    <w:rsid w:val="00D06B26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66F23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11E8F"/>
    <w:rsid w:val="00E21518"/>
    <w:rsid w:val="00E33E97"/>
    <w:rsid w:val="00E37A85"/>
    <w:rsid w:val="00E41264"/>
    <w:rsid w:val="00E41BBF"/>
    <w:rsid w:val="00E44ED3"/>
    <w:rsid w:val="00E533E8"/>
    <w:rsid w:val="00E535E1"/>
    <w:rsid w:val="00E536BC"/>
    <w:rsid w:val="00E53954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87F3E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061"/>
    <w:rsid w:val="00F07598"/>
    <w:rsid w:val="00F129E5"/>
    <w:rsid w:val="00F16064"/>
    <w:rsid w:val="00F172C2"/>
    <w:rsid w:val="00F214B2"/>
    <w:rsid w:val="00F22E49"/>
    <w:rsid w:val="00F22E68"/>
    <w:rsid w:val="00F2421C"/>
    <w:rsid w:val="00F25111"/>
    <w:rsid w:val="00F30B24"/>
    <w:rsid w:val="00F32989"/>
    <w:rsid w:val="00F37132"/>
    <w:rsid w:val="00F4170F"/>
    <w:rsid w:val="00F42FF3"/>
    <w:rsid w:val="00F47CC6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B7F6-50FC-4F7A-A946-0D6EF59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75</cp:revision>
  <cp:lastPrinted>2020-04-05T23:40:00Z</cp:lastPrinted>
  <dcterms:created xsi:type="dcterms:W3CDTF">2020-04-09T23:10:00Z</dcterms:created>
  <dcterms:modified xsi:type="dcterms:W3CDTF">2020-05-06T05:23:00Z</dcterms:modified>
</cp:coreProperties>
</file>